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5" w:rsidRPr="00FD4F78" w:rsidRDefault="00D25853" w:rsidP="00FD4F78">
      <w:pPr>
        <w:tabs>
          <w:tab w:val="left" w:pos="6320"/>
          <w:tab w:val="left" w:pos="12923"/>
        </w:tabs>
        <w:rPr>
          <w:b/>
          <w:bCs/>
          <w:sz w:val="32"/>
          <w:szCs w:val="32"/>
          <w:rtl/>
          <w:lang w:bidi="ar-DZ"/>
        </w:rPr>
      </w:pPr>
      <w:r w:rsidRPr="00D25853">
        <w:rPr>
          <w:b/>
          <w:bCs/>
          <w:noProof/>
          <w:sz w:val="28"/>
          <w:szCs w:val="28"/>
          <w:rtl/>
        </w:rPr>
        <w:pict>
          <v:rect id="مستطيل 12" o:spid="_x0000_s1040" style="position:absolute;left:0;text-align:left;margin-left:186.75pt;margin-top:31pt;width:362.25pt;height:5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3A5419" w:rsidRPr="00157AA0" w:rsidRDefault="007F0D63" w:rsidP="004B62C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–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proofErr w:type="spellStart"/>
                  <w:r w:rsidR="004B62C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جانفي</w:t>
                  </w:r>
                  <w:proofErr w:type="spellEnd"/>
                  <w:r w:rsidR="008A03B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  <w:proofErr w:type="spellEnd"/>
                </w:p>
                <w:p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  <w:r w:rsidRPr="00D25853">
        <w:rPr>
          <w:b/>
          <w:bCs/>
          <w:noProof/>
          <w:sz w:val="28"/>
          <w:szCs w:val="28"/>
          <w:rtl/>
        </w:rPr>
        <w:pict>
          <v:rect id="مستطيل 10" o:spid="_x0000_s1038" style="position:absolute;left:0;text-align:left;margin-left:-11.1pt;margin-top:4.6pt;width:184pt;height:92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وسم الدراسي: </w:t>
                  </w: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="000E5370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proofErr w:type="gramEnd"/>
                </w:p>
                <w:p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وج 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C5248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ثانية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</w:p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:</w:t>
                  </w:r>
                  <w:proofErr w:type="spellEnd"/>
                  <w:r w:rsidR="00EF1F4F" w:rsidRPr="00525C6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محمد الأزه</w:t>
                  </w:r>
                  <w:r w:rsidR="000E5370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ر </w:t>
                  </w:r>
                  <w:proofErr w:type="spellStart"/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Pr="00D25853">
        <w:rPr>
          <w:b/>
          <w:bCs/>
          <w:noProof/>
          <w:sz w:val="28"/>
          <w:szCs w:val="28"/>
          <w:rtl/>
        </w:rPr>
        <w:pict>
          <v:rect id="مستطيل 11" o:spid="_x0000_s1039" style="position:absolute;left:0;text-align:left;margin-left:563.1pt;margin-top:4.6pt;width:233.3pt;height:9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مستطيل 11">
              <w:txbxContent>
                <w:p w:rsidR="00747FB5" w:rsidRPr="00525C6A" w:rsidRDefault="00747FB5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  <w:p w:rsidR="00747FB5" w:rsidRPr="00525C6A" w:rsidRDefault="00747FB5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قاطعة</w:t>
                  </w:r>
                  <w:proofErr w:type="gramEnd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747FB5" w:rsidRPr="00525C6A" w:rsidRDefault="003A5419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proofErr w:type="gramEnd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747FB5" w:rsidRPr="00525C6A" w:rsidRDefault="00747FB5" w:rsidP="00525C6A">
                  <w:pPr>
                    <w:spacing w:line="27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:rsidR="00747FB5" w:rsidRDefault="00747FB5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122226" w:rsidRDefault="00122226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XSpec="right" w:tblpY="-18"/>
        <w:bidiVisual/>
        <w:tblW w:w="16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11"/>
        <w:gridCol w:w="709"/>
        <w:gridCol w:w="1134"/>
        <w:gridCol w:w="708"/>
        <w:gridCol w:w="1276"/>
        <w:gridCol w:w="1559"/>
        <w:gridCol w:w="1134"/>
        <w:gridCol w:w="709"/>
        <w:gridCol w:w="1134"/>
        <w:gridCol w:w="567"/>
        <w:gridCol w:w="1134"/>
        <w:gridCol w:w="2410"/>
        <w:gridCol w:w="992"/>
        <w:gridCol w:w="709"/>
        <w:gridCol w:w="1276"/>
      </w:tblGrid>
      <w:tr w:rsidR="00122226" w:rsidRPr="00122226" w:rsidTr="003D66CD">
        <w:tc>
          <w:tcPr>
            <w:tcW w:w="71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77" w:type="dxa"/>
            <w:gridSpan w:val="4"/>
            <w:shd w:val="clear" w:color="auto" w:fill="FFFF00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كتابي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shd w:val="clear" w:color="auto" w:fill="B8CCE4" w:themeFill="accent1" w:themeFillTint="66"/>
            <w:textDirection w:val="btL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إسلامية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ألعاب </w:t>
            </w:r>
            <w:proofErr w:type="spell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ياضياتية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شكيلية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</w:t>
            </w:r>
            <w:proofErr w:type="gramEnd"/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وسيقية</w:t>
            </w:r>
            <w:proofErr w:type="gramEnd"/>
          </w:p>
        </w:tc>
      </w:tr>
      <w:tr w:rsidR="00122226" w:rsidRPr="00122226" w:rsidTr="003D66CD">
        <w:trPr>
          <w:cantSplit/>
          <w:trHeight w:val="1269"/>
        </w:trPr>
        <w:tc>
          <w:tcPr>
            <w:tcW w:w="711" w:type="dxa"/>
            <w:vMerge/>
            <w:shd w:val="clear" w:color="auto" w:fill="B8CCE4" w:themeFill="accent1" w:themeFillTint="6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22226" w:rsidRPr="00122226" w:rsidTr="003D66CD">
        <w:trPr>
          <w:cantSplit/>
          <w:trHeight w:val="1134"/>
        </w:trPr>
        <w:tc>
          <w:tcPr>
            <w:tcW w:w="711" w:type="dxa"/>
            <w:shd w:val="clear" w:color="auto" w:fill="B8CCE4" w:themeFill="accent1" w:themeFillTint="6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  <w:r w:rsidRPr="001222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1222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رياضة والتسلية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ين،</w:t>
            </w:r>
            <w:proofErr w:type="spell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تى،</w:t>
            </w:r>
            <w:proofErr w:type="spell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ا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ا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،</w:t>
            </w:r>
            <w:proofErr w:type="spellEnd"/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م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مام،</w:t>
            </w:r>
            <w:proofErr w:type="spell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راء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ذا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ذه،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ؤلاء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ملةالفعلية</w:t>
            </w:r>
            <w:proofErr w:type="spell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 الجار والمجرور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*</w:t>
            </w: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ضمائر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غائب:</w:t>
            </w:r>
            <w:proofErr w:type="spell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هو،</w:t>
            </w:r>
            <w:proofErr w:type="spell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هي،</w:t>
            </w: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هما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،</w:t>
            </w:r>
            <w:proofErr w:type="spell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هم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هنّ</w:t>
            </w: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اضي و </w:t>
            </w: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مضار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ياضة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التسلية:</w:t>
            </w:r>
            <w:proofErr w:type="spell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أنواع الرياضة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(كرة </w:t>
            </w: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قدم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سلة ...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حلات،</w:t>
            </w:r>
            <w:proofErr w:type="spell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ضاءات</w:t>
            </w:r>
            <w:proofErr w:type="spell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لعب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عارض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..)</w:t>
            </w:r>
            <w:proofErr w:type="spellEnd"/>
          </w:p>
          <w:p w:rsidR="00122226" w:rsidRPr="00122226" w:rsidRDefault="00122226" w:rsidP="003D66C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باراة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اسمة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وقات</w:t>
            </w:r>
            <w:proofErr w:type="gram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فرا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كتابة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الإملاء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*</w:t>
            </w:r>
            <w:proofErr w:type="spell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جعة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حرفين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و20/</w:t>
            </w:r>
            <w:proofErr w:type="spell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و22</w:t>
            </w:r>
            <w:proofErr w:type="spell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و24</w:t>
            </w:r>
            <w:proofErr w:type="spellEnd"/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شطة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كتابية متنوعة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له</w:t>
            </w:r>
            <w:proofErr w:type="gram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واحد القاد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ياس</w:t>
            </w:r>
            <w:proofErr w:type="gram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أطوال 3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عرف على الزاوية القائمة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شكلات جمعية أو </w:t>
            </w:r>
            <w:proofErr w:type="spell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طرحية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رقام</w:t>
            </w:r>
            <w:proofErr w:type="gram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تقاطعة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 w:rsidRPr="00122226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الأساسية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خامات</w:t>
            </w:r>
            <w:proofErr w:type="gramEnd"/>
            <w:r w:rsidRPr="00122226"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 المسترجعة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أنشودة مدرستي الحبيبة</w:t>
            </w:r>
          </w:p>
        </w:tc>
      </w:tr>
      <w:tr w:rsidR="00122226" w:rsidRPr="00122226" w:rsidTr="003D66CD">
        <w:trPr>
          <w:cantSplit/>
          <w:trHeight w:val="1134"/>
        </w:trPr>
        <w:tc>
          <w:tcPr>
            <w:tcW w:w="711" w:type="dxa"/>
            <w:shd w:val="clear" w:color="auto" w:fill="B8CCE4" w:themeFill="accent1" w:themeFillTint="6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وايتي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فضلة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سورة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اعون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جمع بالاحتفاظ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تتالية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اد إلى 999 (1</w:t>
            </w:r>
            <w:proofErr w:type="spell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عملة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بحث عن الشكل الصحيح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جملة</w:t>
            </w:r>
            <w:proofErr w:type="gram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وسيقية غربية</w:t>
            </w:r>
          </w:p>
        </w:tc>
      </w:tr>
      <w:tr w:rsidR="00122226" w:rsidRPr="00122226" w:rsidTr="003D66CD">
        <w:trPr>
          <w:cantSplit/>
          <w:trHeight w:val="1134"/>
        </w:trPr>
        <w:tc>
          <w:tcPr>
            <w:tcW w:w="711" w:type="dxa"/>
            <w:shd w:val="clear" w:color="auto" w:fill="B8CCE4" w:themeFill="accent1" w:themeFillTint="6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صدقاء الكتاب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وضوء </w:t>
            </w:r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بادة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ستخراج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عطيات 2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دماج</w:t>
            </w:r>
            <w:proofErr w:type="gram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  <w:proofErr w:type="spell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حصيلة 3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ياضيات في حياتنا اليومية 3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  <w:proofErr w:type="gram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ناق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نشودة</w:t>
            </w:r>
            <w:proofErr w:type="gram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تحية يا داري</w:t>
            </w:r>
          </w:p>
        </w:tc>
      </w:tr>
      <w:tr w:rsidR="00122226" w:rsidRPr="00122226" w:rsidTr="003D66CD">
        <w:trPr>
          <w:cantSplit/>
          <w:trHeight w:val="1211"/>
        </w:trPr>
        <w:tc>
          <w:tcPr>
            <w:tcW w:w="711" w:type="dxa"/>
            <w:shd w:val="clear" w:color="auto" w:fill="B8CCE4" w:themeFill="accent1" w:themeFillTint="66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54" w:type="dxa"/>
            <w:gridSpan w:val="7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 w:rsidRPr="0012222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إدماج</w:t>
            </w:r>
            <w:proofErr w:type="gramEnd"/>
            <w:r w:rsidRPr="0012222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12222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ومعالجة </w:t>
            </w:r>
            <w:r w:rsidRPr="001222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للمقطعين 3 </w:t>
            </w:r>
            <w:proofErr w:type="spellStart"/>
            <w:r w:rsidRPr="001222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+</w:t>
            </w:r>
            <w:proofErr w:type="spellEnd"/>
            <w:r w:rsidRPr="001222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تعلم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ضوء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ساعة</w:t>
            </w:r>
            <w:proofErr w:type="gramEnd"/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2222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رف على شكل مستو</w:t>
            </w:r>
          </w:p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تتالية</w:t>
            </w:r>
            <w:proofErr w:type="gram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أعداد إلى 999 (2</w:t>
            </w:r>
            <w:proofErr w:type="spell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22226" w:rsidRPr="00122226" w:rsidRDefault="00122226" w:rsidP="003D66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</w:t>
            </w:r>
            <w:proofErr w:type="gramEnd"/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استبدال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226" w:rsidRPr="00122226" w:rsidRDefault="00122226" w:rsidP="003D66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22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دة واللين في الجملة الموسيقية</w:t>
            </w:r>
          </w:p>
        </w:tc>
      </w:tr>
    </w:tbl>
    <w:p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يد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يد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FD4F78">
      <w:pgSz w:w="16838" w:h="11906" w:orient="landscape"/>
      <w:pgMar w:top="0" w:right="510" w:bottom="510" w:left="5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BC" w:rsidRDefault="001B7BBC" w:rsidP="00DC76C8">
      <w:r>
        <w:separator/>
      </w:r>
    </w:p>
  </w:endnote>
  <w:endnote w:type="continuationSeparator" w:id="0">
    <w:p w:rsidR="001B7BBC" w:rsidRDefault="001B7BBC" w:rsidP="00DC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BC" w:rsidRDefault="001B7BBC" w:rsidP="00DC76C8">
      <w:r>
        <w:separator/>
      </w:r>
    </w:p>
  </w:footnote>
  <w:footnote w:type="continuationSeparator" w:id="0">
    <w:p w:rsidR="001B7BBC" w:rsidRDefault="001B7BBC" w:rsidP="00DC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12B"/>
    <w:rsid w:val="00096C11"/>
    <w:rsid w:val="000D5F24"/>
    <w:rsid w:val="000E0C64"/>
    <w:rsid w:val="000E11C3"/>
    <w:rsid w:val="000E5370"/>
    <w:rsid w:val="00122226"/>
    <w:rsid w:val="00157AA0"/>
    <w:rsid w:val="00175B42"/>
    <w:rsid w:val="0018062C"/>
    <w:rsid w:val="001B1A30"/>
    <w:rsid w:val="001B7BBC"/>
    <w:rsid w:val="001C4BF6"/>
    <w:rsid w:val="001E0846"/>
    <w:rsid w:val="00232978"/>
    <w:rsid w:val="00255052"/>
    <w:rsid w:val="002624CA"/>
    <w:rsid w:val="00270486"/>
    <w:rsid w:val="002855A2"/>
    <w:rsid w:val="002A69CF"/>
    <w:rsid w:val="002E2C6F"/>
    <w:rsid w:val="0030012B"/>
    <w:rsid w:val="0030322B"/>
    <w:rsid w:val="00364054"/>
    <w:rsid w:val="003652E2"/>
    <w:rsid w:val="00367F7D"/>
    <w:rsid w:val="0038145D"/>
    <w:rsid w:val="00394CF2"/>
    <w:rsid w:val="003A5419"/>
    <w:rsid w:val="003C7440"/>
    <w:rsid w:val="003F11B0"/>
    <w:rsid w:val="00407CC8"/>
    <w:rsid w:val="00432B2C"/>
    <w:rsid w:val="00452C25"/>
    <w:rsid w:val="004A12F5"/>
    <w:rsid w:val="004B62CF"/>
    <w:rsid w:val="005003BE"/>
    <w:rsid w:val="00525C6A"/>
    <w:rsid w:val="0054363B"/>
    <w:rsid w:val="0059435B"/>
    <w:rsid w:val="005E108E"/>
    <w:rsid w:val="005E6500"/>
    <w:rsid w:val="00605003"/>
    <w:rsid w:val="00606296"/>
    <w:rsid w:val="00675170"/>
    <w:rsid w:val="006770B7"/>
    <w:rsid w:val="006C5248"/>
    <w:rsid w:val="00706DB7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F0D63"/>
    <w:rsid w:val="00827B27"/>
    <w:rsid w:val="008349A4"/>
    <w:rsid w:val="0083692C"/>
    <w:rsid w:val="00871998"/>
    <w:rsid w:val="00874D6D"/>
    <w:rsid w:val="00877AB9"/>
    <w:rsid w:val="00881902"/>
    <w:rsid w:val="00885505"/>
    <w:rsid w:val="008A03B5"/>
    <w:rsid w:val="008A1B23"/>
    <w:rsid w:val="008A3F4E"/>
    <w:rsid w:val="008C46D8"/>
    <w:rsid w:val="008E7422"/>
    <w:rsid w:val="008F73E8"/>
    <w:rsid w:val="0095461C"/>
    <w:rsid w:val="00974990"/>
    <w:rsid w:val="009C0F9D"/>
    <w:rsid w:val="00A2718E"/>
    <w:rsid w:val="00A45BD1"/>
    <w:rsid w:val="00A52C5C"/>
    <w:rsid w:val="00A63C8B"/>
    <w:rsid w:val="00AC3289"/>
    <w:rsid w:val="00B775EB"/>
    <w:rsid w:val="00BC784B"/>
    <w:rsid w:val="00C34E06"/>
    <w:rsid w:val="00C455BF"/>
    <w:rsid w:val="00C61A1A"/>
    <w:rsid w:val="00C62FE7"/>
    <w:rsid w:val="00C841D4"/>
    <w:rsid w:val="00CA3369"/>
    <w:rsid w:val="00CA38B9"/>
    <w:rsid w:val="00CC3AE9"/>
    <w:rsid w:val="00CE1E8D"/>
    <w:rsid w:val="00D1474B"/>
    <w:rsid w:val="00D25853"/>
    <w:rsid w:val="00D4130D"/>
    <w:rsid w:val="00D45B81"/>
    <w:rsid w:val="00D85371"/>
    <w:rsid w:val="00DA2EDE"/>
    <w:rsid w:val="00DA47AD"/>
    <w:rsid w:val="00DC76C8"/>
    <w:rsid w:val="00DE0E39"/>
    <w:rsid w:val="00DF1712"/>
    <w:rsid w:val="00E20409"/>
    <w:rsid w:val="00E50302"/>
    <w:rsid w:val="00E77B99"/>
    <w:rsid w:val="00EC67B4"/>
    <w:rsid w:val="00EE3113"/>
    <w:rsid w:val="00EE33FB"/>
    <w:rsid w:val="00EF1F4F"/>
    <w:rsid w:val="00EF3DA6"/>
    <w:rsid w:val="00F21AE9"/>
    <w:rsid w:val="00F43E73"/>
    <w:rsid w:val="00F502CC"/>
    <w:rsid w:val="00F86578"/>
    <w:rsid w:val="00FB5FC0"/>
    <w:rsid w:val="00FD004D"/>
    <w:rsid w:val="00FD4CD8"/>
    <w:rsid w:val="00FD4F7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5047-D2E4-49D7-9121-77591887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nour</cp:lastModifiedBy>
  <cp:revision>8</cp:revision>
  <cp:lastPrinted>2023-09-30T17:42:00Z</cp:lastPrinted>
  <dcterms:created xsi:type="dcterms:W3CDTF">2024-09-30T20:51:00Z</dcterms:created>
  <dcterms:modified xsi:type="dcterms:W3CDTF">2025-01-04T17:48:00Z</dcterms:modified>
</cp:coreProperties>
</file>